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3平面广告创意108招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3平面广告创意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16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llustrator CS3平面广告创意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